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trike/>
                <w:sz w:val="22"/>
                <w:lang w:val="es-CL"/>
              </w:rPr>
              <w:t>Cristobal Fritz</w:t>
            </w:r>
            <w:r w:rsidRPr="00721FF3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CF)</w:t>
            </w:r>
          </w:p>
          <w:p w:rsidR="006137E5" w:rsidRPr="00DF392A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DF392A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721FF3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Andrés Santa María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AS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721FF3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721FF3" w:rsidP="00C564F8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8-02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C564F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9052"/>
            </w:tblGrid>
            <w:tr w:rsidR="006137E5" w:rsidRPr="00721FF3" w:rsidTr="00141542">
              <w:trPr>
                <w:trHeight w:val="1115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6137E5" w:rsidRPr="00721FF3" w:rsidRDefault="006137E5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0112A0" w:rsidRPr="00721FF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9052" w:type="dxa"/>
                  <w:vMerge w:val="restart"/>
                  <w:shd w:val="clear" w:color="auto" w:fill="auto"/>
                  <w:hideMark/>
                </w:tcPr>
                <w:p w:rsidR="000112A0" w:rsidRDefault="00721FF3" w:rsidP="000112A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ñala que realizó un revisión de código y que le preocupa la falta de una línea base (o procedimiento estándar) de desarrollo, aunque esto mejorará con el uso de un </w:t>
                  </w:r>
                  <w:r w:rsidRPr="00721FF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framework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se espera que el equipo de desarrollo mejore su comunicación interna en búsqueda de una solución, a través de un análisis de la lógica del código que va a intervenir.</w:t>
                  </w:r>
                </w:p>
                <w:p w:rsidR="00721FF3" w:rsidRPr="00721FF3" w:rsidRDefault="003F1249" w:rsidP="003F124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GD se está vendiendo bastante, por lo mismo se necesita que Fred no este solo en este sistema. </w:t>
                  </w:r>
                </w:p>
              </w:tc>
            </w:tr>
            <w:tr w:rsidR="006137E5" w:rsidRPr="00721FF3" w:rsidTr="00141542">
              <w:trPr>
                <w:trHeight w:val="269"/>
              </w:trPr>
              <w:tc>
                <w:tcPr>
                  <w:tcW w:w="1227" w:type="dxa"/>
                  <w:vMerge/>
                  <w:hideMark/>
                </w:tcPr>
                <w:p w:rsidR="006137E5" w:rsidRPr="00721FF3" w:rsidRDefault="006137E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vMerge/>
                  <w:hideMark/>
                </w:tcPr>
                <w:p w:rsidR="006137E5" w:rsidRPr="00721FF3" w:rsidRDefault="006137E5" w:rsidP="00761AF5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351782" w:rsidRPr="00721FF3" w:rsidTr="00141542">
              <w:trPr>
                <w:trHeight w:val="427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ose 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351782" w:rsidRPr="00721FF3" w:rsidRDefault="00351782" w:rsidP="000112A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ambió los gráficos y muestra  cuadro de envejecimiento de requerimientos</w:t>
                  </w:r>
                </w:p>
              </w:tc>
            </w:tr>
            <w:tr w:rsidR="00351782" w:rsidRPr="00721FF3" w:rsidTr="00141542">
              <w:trPr>
                <w:trHeight w:val="427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Pr="00351782" w:rsidRDefault="00351782" w:rsidP="0035178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351782" w:rsidRPr="00721FF3" w:rsidTr="00141542">
              <w:trPr>
                <w:trHeight w:val="427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Default="00351782" w:rsidP="000112A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se agregue junto a tabla “Entrada histórica de Tickets Zoho”, los ticket que salen cada semana.</w:t>
                  </w:r>
                </w:p>
              </w:tc>
            </w:tr>
            <w:tr w:rsidR="00761AF5" w:rsidRPr="00721FF3" w:rsidTr="00141542">
              <w:trPr>
                <w:trHeight w:val="410"/>
              </w:trPr>
              <w:tc>
                <w:tcPr>
                  <w:tcW w:w="1227" w:type="dxa"/>
                  <w:shd w:val="clear" w:color="auto" w:fill="auto"/>
                  <w:hideMark/>
                </w:tcPr>
                <w:p w:rsidR="00761AF5" w:rsidRPr="00721FF3" w:rsidRDefault="003F1249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</w:t>
                  </w:r>
                  <w:r w:rsidR="0014154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drés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761AF5" w:rsidRPr="00721FF3" w:rsidRDefault="003F1249" w:rsidP="00615E01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reducción en número de ticket</w:t>
                  </w:r>
                  <w:r w:rsidR="004522F4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n proces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3F1249" w:rsidRPr="00721FF3" w:rsidTr="00141542">
              <w:trPr>
                <w:trHeight w:val="416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3F1249" w:rsidRPr="00721FF3" w:rsidRDefault="003F1249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Fred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3F1249" w:rsidRPr="00721FF3" w:rsidRDefault="003F1249" w:rsidP="00761AF5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Para la próxima reunión se reunirá con Jose para planificar la información a exponer de SGD</w:t>
                  </w:r>
                  <w:r w:rsidRPr="00721FF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3F1249" w:rsidRPr="00721FF3" w:rsidTr="00141542">
              <w:trPr>
                <w:trHeight w:val="291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3F1249" w:rsidRPr="00721FF3" w:rsidRDefault="003F1249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3F1249" w:rsidRPr="00721FF3" w:rsidRDefault="003F1249" w:rsidP="00583A22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3F1249" w:rsidRPr="00721FF3" w:rsidTr="00141542">
              <w:trPr>
                <w:trHeight w:val="276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3F1249" w:rsidRPr="00721FF3" w:rsidRDefault="003F124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3F1249" w:rsidRPr="00721FF3" w:rsidRDefault="003F1249" w:rsidP="00583A22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reunión para analizar en conjunto como se subirán las tareas de SGD (Requieren ver si es necesario repetir las tareas por portal)</w:t>
                  </w:r>
                </w:p>
              </w:tc>
            </w:tr>
            <w:tr w:rsidR="003F1249" w:rsidRPr="00721FF3" w:rsidTr="00141542">
              <w:trPr>
                <w:trHeight w:val="422"/>
              </w:trPr>
              <w:tc>
                <w:tcPr>
                  <w:tcW w:w="1227" w:type="dxa"/>
                  <w:shd w:val="clear" w:color="auto" w:fill="auto"/>
                </w:tcPr>
                <w:p w:rsidR="003F1249" w:rsidRPr="00721FF3" w:rsidRDefault="003F124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esus 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3F1249" w:rsidRPr="003F1249" w:rsidRDefault="003F1249" w:rsidP="003F124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menzó a revisar SGD</w:t>
                  </w:r>
                  <w:r w:rsidR="0035178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espera terminarlas esta semana</w:t>
                  </w:r>
                </w:p>
              </w:tc>
            </w:tr>
            <w:tr w:rsidR="00351782" w:rsidRPr="00721FF3" w:rsidTr="00141542">
              <w:trPr>
                <w:trHeight w:val="272"/>
              </w:trPr>
              <w:tc>
                <w:tcPr>
                  <w:tcW w:w="1227" w:type="dxa"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odrigo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Default="00351782" w:rsidP="007365D3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Disminuyeron los tickets</w:t>
                  </w:r>
                  <w:r w:rsidR="004522F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pendiente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351782" w:rsidRPr="004522F4" w:rsidRDefault="00351782" w:rsidP="004522F4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De los tickets que se encuentran abiertos, la mayoría se relacionan con problemas de usuario, cambio de contraseña, entre otros</w:t>
                  </w:r>
                  <w:r w:rsidR="004522F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 y no con falla recurrente de la aplicación.</w:t>
                  </w:r>
                  <w:r w:rsidR="004522F4" w:rsidRPr="004522F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</w:t>
                  </w:r>
                </w:p>
              </w:tc>
            </w:tr>
            <w:tr w:rsidR="00351782" w:rsidRPr="00721FF3" w:rsidTr="00141542">
              <w:trPr>
                <w:trHeight w:val="268"/>
              </w:trPr>
              <w:tc>
                <w:tcPr>
                  <w:tcW w:w="1227" w:type="dxa"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Pr="00351782" w:rsidRDefault="00351782" w:rsidP="00351782">
                  <w:pPr>
                    <w:pStyle w:val="Prrafodelista"/>
                    <w:numPr>
                      <w:ilvl w:val="0"/>
                      <w:numId w:val="49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a AS  revisar en forma periódica si se han generado ticket sin fecha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idar casos de Uso del Postulador y enviar a Yara 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r Gantt del desarrollo según los casos de uso (postulador).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cesita validación de casos de uso para poder hacer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tt</w:t>
            </w:r>
            <w:proofErr w:type="spellEnd"/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como Tickets todas la tareas de Gantt Cruz Verde 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n algunos (lleva 8)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ndo se registran las horas trabajadas, agregar descripción de la tarea ingresada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T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02-2016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ir Fechas paso a producción a partir del 16  de febrero.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M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n no se puede definir.</w:t>
            </w:r>
          </w:p>
        </w:tc>
      </w:tr>
      <w:tr w:rsidR="004522F4" w:rsidRPr="00721FF3" w:rsidTr="00706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522F4" w:rsidRDefault="004522F4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enerar 2 Ticket, uno para desarrollo y otro para Soporte para solucionar de los estados de las competencias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omats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egar junto a tabla “Entrada histórica de Ticke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h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, los ticket que salen cada semana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006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nión con Fred para analizar cómo se subirán las tareas de SGD</w:t>
            </w:r>
          </w:p>
        </w:tc>
        <w:tc>
          <w:tcPr>
            <w:tcW w:w="709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YM</w:t>
            </w: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86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tabla o grafico informativo de SGD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22F4" w:rsidRPr="00721FF3" w:rsidTr="00866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en forma periódica si se han generado ticket sin fecha, de ser así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oner fecha y asignar.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522F4" w:rsidRDefault="00452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4522F4" w:rsidRDefault="004522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F10E20" w:rsidRPr="00721FF3" w:rsidRDefault="00351782" w:rsidP="008C18A9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2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3F" w:rsidRDefault="000E403F">
      <w:r>
        <w:separator/>
      </w:r>
    </w:p>
  </w:endnote>
  <w:endnote w:type="continuationSeparator" w:id="0">
    <w:p w:rsidR="000E403F" w:rsidRDefault="000E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3F" w:rsidRDefault="000E403F">
      <w:r>
        <w:separator/>
      </w:r>
    </w:p>
  </w:footnote>
  <w:footnote w:type="continuationSeparator" w:id="0">
    <w:p w:rsidR="000E403F" w:rsidRDefault="000E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9.2pt" o:bullet="t">
        <v:imagedata r:id="rId1" o:title="BD21300_"/>
      </v:shape>
    </w:pict>
  </w:numPicBullet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23B8E"/>
    <w:multiLevelType w:val="hybridMultilevel"/>
    <w:tmpl w:val="F2960BFA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2AC2FB3"/>
    <w:multiLevelType w:val="hybridMultilevel"/>
    <w:tmpl w:val="2B5A894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46B67"/>
    <w:multiLevelType w:val="hybridMultilevel"/>
    <w:tmpl w:val="85162CE0"/>
    <w:lvl w:ilvl="0" w:tplc="ED5C7AE8">
      <w:start w:val="1"/>
      <w:numFmt w:val="decimal"/>
      <w:lvlText w:val="%1."/>
      <w:lvlJc w:val="left"/>
      <w:pPr>
        <w:ind w:left="72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D1B6AD1"/>
    <w:multiLevelType w:val="hybridMultilevel"/>
    <w:tmpl w:val="6236289A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670"/>
    <w:multiLevelType w:val="hybridMultilevel"/>
    <w:tmpl w:val="08AC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5609"/>
    <w:multiLevelType w:val="hybridMultilevel"/>
    <w:tmpl w:val="B01E1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85E6E"/>
    <w:multiLevelType w:val="hybridMultilevel"/>
    <w:tmpl w:val="AF4A4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9E15C7"/>
    <w:multiLevelType w:val="hybridMultilevel"/>
    <w:tmpl w:val="508C713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0D70CFD"/>
    <w:multiLevelType w:val="hybridMultilevel"/>
    <w:tmpl w:val="4E2090AC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22E849DC"/>
    <w:multiLevelType w:val="hybridMultilevel"/>
    <w:tmpl w:val="9E4EAA16"/>
    <w:lvl w:ilvl="0" w:tplc="CD723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D27EA"/>
    <w:multiLevelType w:val="hybridMultilevel"/>
    <w:tmpl w:val="0B8438B4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DC5234"/>
    <w:multiLevelType w:val="hybridMultilevel"/>
    <w:tmpl w:val="95847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A36F72"/>
    <w:multiLevelType w:val="hybridMultilevel"/>
    <w:tmpl w:val="048CC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1A6DA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A1EAA"/>
    <w:multiLevelType w:val="hybridMultilevel"/>
    <w:tmpl w:val="95AC52CE"/>
    <w:lvl w:ilvl="0" w:tplc="C53AFE20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10C606F"/>
    <w:multiLevelType w:val="hybridMultilevel"/>
    <w:tmpl w:val="ADA6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05F4A"/>
    <w:multiLevelType w:val="hybridMultilevel"/>
    <w:tmpl w:val="E06AD0B2"/>
    <w:lvl w:ilvl="0" w:tplc="340A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2">
    <w:nsid w:val="381717EE"/>
    <w:multiLevelType w:val="hybridMultilevel"/>
    <w:tmpl w:val="BBAA0894"/>
    <w:lvl w:ilvl="0" w:tplc="88CE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265CC"/>
    <w:multiLevelType w:val="hybridMultilevel"/>
    <w:tmpl w:val="A290FFE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7B3CF9"/>
    <w:multiLevelType w:val="hybridMultilevel"/>
    <w:tmpl w:val="BD4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8212D"/>
    <w:multiLevelType w:val="hybridMultilevel"/>
    <w:tmpl w:val="CE1A41F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B7F3AFF"/>
    <w:multiLevelType w:val="hybridMultilevel"/>
    <w:tmpl w:val="0E94A322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3E185AF7"/>
    <w:multiLevelType w:val="hybridMultilevel"/>
    <w:tmpl w:val="21C4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1679C"/>
    <w:multiLevelType w:val="hybridMultilevel"/>
    <w:tmpl w:val="465ED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B1807"/>
    <w:multiLevelType w:val="hybridMultilevel"/>
    <w:tmpl w:val="D534D0FC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205D8"/>
    <w:multiLevelType w:val="hybridMultilevel"/>
    <w:tmpl w:val="B740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94A57"/>
    <w:multiLevelType w:val="hybridMultilevel"/>
    <w:tmpl w:val="58807B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7C0AE4"/>
    <w:multiLevelType w:val="multilevel"/>
    <w:tmpl w:val="340A001F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decimal"/>
      <w:lvlText w:val="%1.%2."/>
      <w:lvlJc w:val="left"/>
      <w:pPr>
        <w:ind w:left="1156" w:hanging="432"/>
      </w:pPr>
    </w:lvl>
    <w:lvl w:ilvl="2">
      <w:start w:val="1"/>
      <w:numFmt w:val="decimal"/>
      <w:lvlText w:val="%1.%2.%3."/>
      <w:lvlJc w:val="left"/>
      <w:pPr>
        <w:ind w:left="1588" w:hanging="504"/>
      </w:pPr>
    </w:lvl>
    <w:lvl w:ilvl="3">
      <w:start w:val="1"/>
      <w:numFmt w:val="decimal"/>
      <w:lvlText w:val="%1.%2.%3.%4."/>
      <w:lvlJc w:val="left"/>
      <w:pPr>
        <w:ind w:left="2092" w:hanging="648"/>
      </w:pPr>
    </w:lvl>
    <w:lvl w:ilvl="4">
      <w:start w:val="1"/>
      <w:numFmt w:val="decimal"/>
      <w:lvlText w:val="%1.%2.%3.%4.%5."/>
      <w:lvlJc w:val="left"/>
      <w:pPr>
        <w:ind w:left="2596" w:hanging="792"/>
      </w:pPr>
    </w:lvl>
    <w:lvl w:ilvl="5">
      <w:start w:val="1"/>
      <w:numFmt w:val="decimal"/>
      <w:lvlText w:val="%1.%2.%3.%4.%5.%6."/>
      <w:lvlJc w:val="left"/>
      <w:pPr>
        <w:ind w:left="3100" w:hanging="936"/>
      </w:pPr>
    </w:lvl>
    <w:lvl w:ilvl="6">
      <w:start w:val="1"/>
      <w:numFmt w:val="decimal"/>
      <w:lvlText w:val="%1.%2.%3.%4.%5.%6.%7."/>
      <w:lvlJc w:val="left"/>
      <w:pPr>
        <w:ind w:left="3604" w:hanging="1080"/>
      </w:pPr>
    </w:lvl>
    <w:lvl w:ilvl="7">
      <w:start w:val="1"/>
      <w:numFmt w:val="decimal"/>
      <w:lvlText w:val="%1.%2.%3.%4.%5.%6.%7.%8."/>
      <w:lvlJc w:val="left"/>
      <w:pPr>
        <w:ind w:left="4108" w:hanging="1224"/>
      </w:pPr>
    </w:lvl>
    <w:lvl w:ilvl="8">
      <w:start w:val="1"/>
      <w:numFmt w:val="decimal"/>
      <w:lvlText w:val="%1.%2.%3.%4.%5.%6.%7.%8.%9."/>
      <w:lvlJc w:val="left"/>
      <w:pPr>
        <w:ind w:left="4684" w:hanging="1440"/>
      </w:pPr>
    </w:lvl>
  </w:abstractNum>
  <w:abstractNum w:abstractNumId="33">
    <w:nsid w:val="5AAF4803"/>
    <w:multiLevelType w:val="hybridMultilevel"/>
    <w:tmpl w:val="9018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F6C16"/>
    <w:multiLevelType w:val="hybridMultilevel"/>
    <w:tmpl w:val="E4A8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12714"/>
    <w:multiLevelType w:val="hybridMultilevel"/>
    <w:tmpl w:val="AE06A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B42A7"/>
    <w:multiLevelType w:val="hybridMultilevel"/>
    <w:tmpl w:val="3F480404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B2DAF"/>
    <w:multiLevelType w:val="hybridMultilevel"/>
    <w:tmpl w:val="C286028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8">
    <w:nsid w:val="68C4746D"/>
    <w:multiLevelType w:val="hybridMultilevel"/>
    <w:tmpl w:val="994C9AD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B055B7B"/>
    <w:multiLevelType w:val="hybridMultilevel"/>
    <w:tmpl w:val="32ECE270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0">
    <w:nsid w:val="6B2A72AC"/>
    <w:multiLevelType w:val="hybridMultilevel"/>
    <w:tmpl w:val="FFDC5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D3428D"/>
    <w:multiLevelType w:val="hybridMultilevel"/>
    <w:tmpl w:val="D2FA6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66037"/>
    <w:multiLevelType w:val="hybridMultilevel"/>
    <w:tmpl w:val="E4F64D7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3">
    <w:nsid w:val="75AC298F"/>
    <w:multiLevelType w:val="hybridMultilevel"/>
    <w:tmpl w:val="3236A7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292BE0"/>
    <w:multiLevelType w:val="hybridMultilevel"/>
    <w:tmpl w:val="BACA6C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>
    <w:nsid w:val="77887943"/>
    <w:multiLevelType w:val="hybridMultilevel"/>
    <w:tmpl w:val="5106AC70"/>
    <w:lvl w:ilvl="0" w:tplc="E6E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A2B00"/>
    <w:multiLevelType w:val="hybridMultilevel"/>
    <w:tmpl w:val="88685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655EC"/>
    <w:multiLevelType w:val="hybridMultilevel"/>
    <w:tmpl w:val="17FC7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2"/>
  </w:num>
  <w:num w:numId="5">
    <w:abstractNumId w:val="27"/>
  </w:num>
  <w:num w:numId="6">
    <w:abstractNumId w:val="14"/>
  </w:num>
  <w:num w:numId="7">
    <w:abstractNumId w:val="17"/>
  </w:num>
  <w:num w:numId="8">
    <w:abstractNumId w:val="2"/>
  </w:num>
  <w:num w:numId="9">
    <w:abstractNumId w:val="21"/>
  </w:num>
  <w:num w:numId="10">
    <w:abstractNumId w:val="28"/>
  </w:num>
  <w:num w:numId="11">
    <w:abstractNumId w:val="30"/>
  </w:num>
  <w:num w:numId="12">
    <w:abstractNumId w:val="35"/>
  </w:num>
  <w:num w:numId="13">
    <w:abstractNumId w:val="33"/>
  </w:num>
  <w:num w:numId="14">
    <w:abstractNumId w:val="47"/>
  </w:num>
  <w:num w:numId="15">
    <w:abstractNumId w:val="22"/>
  </w:num>
  <w:num w:numId="16">
    <w:abstractNumId w:val="15"/>
  </w:num>
  <w:num w:numId="17">
    <w:abstractNumId w:val="4"/>
  </w:num>
  <w:num w:numId="18">
    <w:abstractNumId w:val="19"/>
  </w:num>
  <w:num w:numId="19">
    <w:abstractNumId w:val="38"/>
  </w:num>
  <w:num w:numId="20">
    <w:abstractNumId w:val="12"/>
  </w:num>
  <w:num w:numId="21">
    <w:abstractNumId w:val="23"/>
  </w:num>
  <w:num w:numId="22">
    <w:abstractNumId w:val="11"/>
  </w:num>
  <w:num w:numId="23">
    <w:abstractNumId w:val="23"/>
  </w:num>
  <w:num w:numId="24">
    <w:abstractNumId w:val="26"/>
  </w:num>
  <w:num w:numId="25">
    <w:abstractNumId w:val="8"/>
  </w:num>
  <w:num w:numId="26">
    <w:abstractNumId w:val="45"/>
  </w:num>
  <w:num w:numId="27">
    <w:abstractNumId w:val="3"/>
  </w:num>
  <w:num w:numId="28">
    <w:abstractNumId w:val="16"/>
  </w:num>
  <w:num w:numId="29">
    <w:abstractNumId w:val="31"/>
  </w:num>
  <w:num w:numId="30">
    <w:abstractNumId w:val="40"/>
  </w:num>
  <w:num w:numId="31">
    <w:abstractNumId w:val="43"/>
  </w:num>
  <w:num w:numId="32">
    <w:abstractNumId w:val="25"/>
  </w:num>
  <w:num w:numId="33">
    <w:abstractNumId w:val="9"/>
  </w:num>
  <w:num w:numId="34">
    <w:abstractNumId w:val="34"/>
  </w:num>
  <w:num w:numId="35">
    <w:abstractNumId w:val="20"/>
  </w:num>
  <w:num w:numId="36">
    <w:abstractNumId w:val="41"/>
  </w:num>
  <w:num w:numId="37">
    <w:abstractNumId w:val="24"/>
  </w:num>
  <w:num w:numId="38">
    <w:abstractNumId w:val="36"/>
  </w:num>
  <w:num w:numId="39">
    <w:abstractNumId w:val="37"/>
  </w:num>
  <w:num w:numId="40">
    <w:abstractNumId w:val="29"/>
  </w:num>
  <w:num w:numId="41">
    <w:abstractNumId w:val="6"/>
  </w:num>
  <w:num w:numId="42">
    <w:abstractNumId w:val="44"/>
  </w:num>
  <w:num w:numId="43">
    <w:abstractNumId w:val="7"/>
  </w:num>
  <w:num w:numId="44">
    <w:abstractNumId w:val="42"/>
  </w:num>
  <w:num w:numId="45">
    <w:abstractNumId w:val="13"/>
  </w:num>
  <w:num w:numId="46">
    <w:abstractNumId w:val="39"/>
  </w:num>
  <w:num w:numId="47">
    <w:abstractNumId w:val="5"/>
  </w:num>
  <w:num w:numId="48">
    <w:abstractNumId w:val="46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42682"/>
    <w:rsid w:val="00344E3B"/>
    <w:rsid w:val="00351782"/>
    <w:rsid w:val="00354621"/>
    <w:rsid w:val="00355DFB"/>
    <w:rsid w:val="003631C7"/>
    <w:rsid w:val="003649D5"/>
    <w:rsid w:val="0037024B"/>
    <w:rsid w:val="00370B06"/>
    <w:rsid w:val="00371920"/>
    <w:rsid w:val="00371C05"/>
    <w:rsid w:val="00380DC2"/>
    <w:rsid w:val="00386AF9"/>
    <w:rsid w:val="003964DC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FEF"/>
    <w:rsid w:val="00676F78"/>
    <w:rsid w:val="00683719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6E7E"/>
    <w:rsid w:val="006B7391"/>
    <w:rsid w:val="006C24BF"/>
    <w:rsid w:val="006C4897"/>
    <w:rsid w:val="006C63F0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35924"/>
    <w:rsid w:val="0083603E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716B"/>
    <w:rsid w:val="009831C1"/>
    <w:rsid w:val="00984BB8"/>
    <w:rsid w:val="00984BDE"/>
    <w:rsid w:val="00986AD2"/>
    <w:rsid w:val="00993E28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1F99"/>
    <w:rsid w:val="00D13228"/>
    <w:rsid w:val="00D1414F"/>
    <w:rsid w:val="00D31E91"/>
    <w:rsid w:val="00D368D5"/>
    <w:rsid w:val="00D4398C"/>
    <w:rsid w:val="00D450D3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4BC4-1763-4CD3-9AA8-02C76AE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5</cp:revision>
  <cp:lastPrinted>2016-02-09T13:26:00Z</cp:lastPrinted>
  <dcterms:created xsi:type="dcterms:W3CDTF">2016-02-09T12:56:00Z</dcterms:created>
  <dcterms:modified xsi:type="dcterms:W3CDTF">2016-0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